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2FE00" w14:textId="74BBC821" w:rsidR="0084432E" w:rsidRDefault="0084432E"/>
    <w:p w14:paraId="72D2FE01" w14:textId="77777777" w:rsidR="0084432E" w:rsidRPr="0084432E" w:rsidRDefault="0084432E" w:rsidP="0084432E"/>
    <w:p w14:paraId="72D2FE02" w14:textId="77777777" w:rsidR="0084432E" w:rsidRPr="0084432E" w:rsidRDefault="0084432E" w:rsidP="0084432E"/>
    <w:p w14:paraId="72D2FE03" w14:textId="77777777" w:rsidR="0084432E" w:rsidRPr="0084432E" w:rsidRDefault="0084432E" w:rsidP="0084432E"/>
    <w:p w14:paraId="72D2FE04" w14:textId="2B534E95" w:rsidR="0084432E" w:rsidRPr="0084432E" w:rsidRDefault="00894F50" w:rsidP="0084432E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D2FE29" wp14:editId="35FA64E0">
                <wp:simplePos x="0" y="0"/>
                <wp:positionH relativeFrom="margin">
                  <wp:align>center</wp:align>
                </wp:positionH>
                <wp:positionV relativeFrom="page">
                  <wp:posOffset>2546985</wp:posOffset>
                </wp:positionV>
                <wp:extent cx="9862457" cy="1349375"/>
                <wp:effectExtent l="0" t="0" r="0" b="3175"/>
                <wp:wrapNone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2457" cy="134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2FE41" w14:textId="3B4AFCD5" w:rsidR="00763165" w:rsidRPr="00D0066A" w:rsidRDefault="00894F50" w:rsidP="0076316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894F50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Projekttitel: Holmager økologi, indsatsområde 3, (B&amp;T 2046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2FE2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200.55pt;width:776.55pt;height:106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" filled="f" stroked="f">
                <v:textbox>
                  <w:txbxContent>
                    <w:p w14:paraId="72D2FE41" w14:textId="3B4AFCD5" w:rsidR="00763165" w:rsidRPr="00D0066A" w:rsidRDefault="00894F50" w:rsidP="00763165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894F50">
                        <w:rPr>
                          <w:rFonts w:ascii="Arial" w:hAnsi="Arial" w:cs="Arial"/>
                          <w:sz w:val="72"/>
                          <w:szCs w:val="72"/>
                        </w:rPr>
                        <w:t>Projekttitel: Holmager økologi, indsatsområde 3, (B&amp;T 20462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2D2FE05" w14:textId="3040F9B0" w:rsidR="0084432E" w:rsidRPr="0084432E" w:rsidRDefault="0084432E" w:rsidP="0084432E"/>
    <w:p w14:paraId="72D2FE06" w14:textId="393ACA7F" w:rsidR="0084432E" w:rsidRPr="0084432E" w:rsidRDefault="0084432E" w:rsidP="0084432E"/>
    <w:p w14:paraId="72D2FE07" w14:textId="1F7FABCE" w:rsidR="0084432E" w:rsidRPr="0084432E" w:rsidRDefault="0084432E" w:rsidP="0084432E"/>
    <w:p w14:paraId="72D2FE08" w14:textId="2954B405" w:rsidR="0084432E" w:rsidRPr="0084432E" w:rsidRDefault="0084432E" w:rsidP="0084432E"/>
    <w:p w14:paraId="72D2FE09" w14:textId="72D067E0" w:rsidR="0084432E" w:rsidRPr="0084432E" w:rsidRDefault="0084432E" w:rsidP="0084432E"/>
    <w:p w14:paraId="72D2FE0A" w14:textId="62F99F22" w:rsidR="0084432E" w:rsidRPr="0084432E" w:rsidRDefault="00787F9A" w:rsidP="0084432E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D2FE27" wp14:editId="32A6F615">
                <wp:simplePos x="0" y="0"/>
                <wp:positionH relativeFrom="column">
                  <wp:posOffset>-310515</wp:posOffset>
                </wp:positionH>
                <wp:positionV relativeFrom="page">
                  <wp:posOffset>4591049</wp:posOffset>
                </wp:positionV>
                <wp:extent cx="9731375" cy="5381625"/>
                <wp:effectExtent l="0" t="0" r="0" b="9525"/>
                <wp:wrapNone/>
                <wp:docPr id="13" name="Tekstbok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1375" cy="538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1C7FB" w14:textId="77777777" w:rsidR="009C2C65" w:rsidRDefault="00787F9A" w:rsidP="00787F9A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787F9A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Ordningsnavn: </w:t>
                            </w:r>
                          </w:p>
                          <w:p w14:paraId="2951D223" w14:textId="567A829E" w:rsidR="00787F9A" w:rsidRPr="00787F9A" w:rsidRDefault="00787F9A" w:rsidP="00787F9A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787F9A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Modernisering af kvægstalde 2020</w:t>
                            </w:r>
                          </w:p>
                          <w:p w14:paraId="72D2FE3F" w14:textId="2539AE08" w:rsidR="00763165" w:rsidRDefault="00787F9A" w:rsidP="00787F9A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787F9A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Indsatsområde: Slagtekalve og/eller småkalve</w:t>
                            </w:r>
                          </w:p>
                          <w:p w14:paraId="0A88BE43" w14:textId="77777777" w:rsidR="00787F9A" w:rsidRDefault="00787F9A" w:rsidP="00787F9A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</w:p>
                          <w:p w14:paraId="4EB573DF" w14:textId="7FDEF560" w:rsidR="00787F9A" w:rsidRDefault="00787F9A" w:rsidP="00787F9A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Projektbeskrivelse:</w:t>
                            </w:r>
                          </w:p>
                          <w:p w14:paraId="51B3C8C1" w14:textId="3C279B38" w:rsidR="00787F9A" w:rsidRPr="00EE1935" w:rsidRDefault="00216434" w:rsidP="00787F9A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EE1935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Der bygges min. 560 m2 dybstrøelsesstald til kalve</w:t>
                            </w:r>
                            <w:r w:rsidR="00EE1935" w:rsidRPr="00EE1935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 og eller småkalve</w:t>
                            </w:r>
                            <w:r w:rsidR="00EE1935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. Der bruges miljøteknologien </w:t>
                            </w:r>
                            <w:r w:rsidR="009C2C65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”Overvågning med halsremme” i stalden. </w:t>
                            </w:r>
                            <w:r w:rsidRPr="00EE1935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2FE27" id="Tekstboks 13" o:spid="_x0000_s1027" type="#_x0000_t202" style="position:absolute;margin-left:-24.45pt;margin-top:361.5pt;width:766.25pt;height:4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" filled="f" stroked="f">
                <v:textbox>
                  <w:txbxContent>
                    <w:p w14:paraId="34F1C7FB" w14:textId="77777777" w:rsidR="009C2C65" w:rsidRDefault="00787F9A" w:rsidP="00787F9A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787F9A">
                        <w:rPr>
                          <w:rFonts w:ascii="Arial" w:hAnsi="Arial" w:cs="Arial"/>
                          <w:sz w:val="72"/>
                          <w:szCs w:val="72"/>
                        </w:rPr>
                        <w:t xml:space="preserve">Ordningsnavn: </w:t>
                      </w:r>
                    </w:p>
                    <w:p w14:paraId="2951D223" w14:textId="567A829E" w:rsidR="00787F9A" w:rsidRPr="00787F9A" w:rsidRDefault="00787F9A" w:rsidP="00787F9A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787F9A">
                        <w:rPr>
                          <w:rFonts w:ascii="Arial" w:hAnsi="Arial" w:cs="Arial"/>
                          <w:sz w:val="72"/>
                          <w:szCs w:val="72"/>
                        </w:rPr>
                        <w:t>Modernisering af kvægstalde 2020</w:t>
                      </w:r>
                    </w:p>
                    <w:p w14:paraId="72D2FE3F" w14:textId="2539AE08" w:rsidR="00763165" w:rsidRDefault="00787F9A" w:rsidP="00787F9A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787F9A">
                        <w:rPr>
                          <w:rFonts w:ascii="Arial" w:hAnsi="Arial" w:cs="Arial"/>
                          <w:sz w:val="72"/>
                          <w:szCs w:val="72"/>
                        </w:rPr>
                        <w:t>Indsatsområde: Slagtekalve og/eller småkalve</w:t>
                      </w:r>
                    </w:p>
                    <w:p w14:paraId="0A88BE43" w14:textId="77777777" w:rsidR="00787F9A" w:rsidRDefault="00787F9A" w:rsidP="00787F9A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</w:p>
                    <w:p w14:paraId="4EB573DF" w14:textId="7FDEF560" w:rsidR="00787F9A" w:rsidRDefault="00787F9A" w:rsidP="00787F9A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sz w:val="72"/>
                          <w:szCs w:val="72"/>
                        </w:rPr>
                        <w:t>Projektbeskrivelse:</w:t>
                      </w:r>
                    </w:p>
                    <w:p w14:paraId="51B3C8C1" w14:textId="3C279B38" w:rsidR="00787F9A" w:rsidRPr="00EE1935" w:rsidRDefault="00216434" w:rsidP="00787F9A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EE1935">
                        <w:rPr>
                          <w:rFonts w:ascii="Arial" w:hAnsi="Arial" w:cs="Arial"/>
                          <w:sz w:val="56"/>
                          <w:szCs w:val="56"/>
                        </w:rPr>
                        <w:t>Der bygges min. 560 m2 dybstrøelsesstald til kalve</w:t>
                      </w:r>
                      <w:r w:rsidR="00EE1935" w:rsidRPr="00EE1935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og eller småkalve</w:t>
                      </w:r>
                      <w:r w:rsidR="00EE1935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. Der bruges miljøteknologien </w:t>
                      </w:r>
                      <w:r w:rsidR="009C2C65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”Overvågning med halsremme” i stalden. </w:t>
                      </w:r>
                      <w:r w:rsidRPr="00EE1935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2D2FE0B" w14:textId="747399AC" w:rsidR="0084432E" w:rsidRPr="0084432E" w:rsidRDefault="0084432E" w:rsidP="0084432E"/>
    <w:p w14:paraId="72D2FE0C" w14:textId="68F9AC7A" w:rsidR="0084432E" w:rsidRPr="0084432E" w:rsidRDefault="0084432E" w:rsidP="0084432E"/>
    <w:p w14:paraId="72D2FE0D" w14:textId="63F39BD1" w:rsidR="0084432E" w:rsidRPr="0084432E" w:rsidRDefault="0084432E" w:rsidP="0084432E"/>
    <w:p w14:paraId="72D2FE0E" w14:textId="7E636C78" w:rsidR="0084432E" w:rsidRPr="0084432E" w:rsidRDefault="0084432E" w:rsidP="0084432E"/>
    <w:p w14:paraId="72D2FE0F" w14:textId="0A771D23" w:rsidR="0084432E" w:rsidRPr="0084432E" w:rsidRDefault="0084432E" w:rsidP="0084432E"/>
    <w:p w14:paraId="72D2FE10" w14:textId="08C029E9" w:rsidR="0084432E" w:rsidRPr="0084432E" w:rsidRDefault="0084432E" w:rsidP="0084432E"/>
    <w:p w14:paraId="72D2FE11" w14:textId="645FACC8" w:rsidR="0084432E" w:rsidRPr="0084432E" w:rsidRDefault="0084432E" w:rsidP="0084432E"/>
    <w:p w14:paraId="72D2FE12" w14:textId="08D38DB1" w:rsidR="0084432E" w:rsidRPr="0084432E" w:rsidRDefault="0084432E" w:rsidP="0084432E"/>
    <w:p w14:paraId="72D2FE13" w14:textId="3E5097FA" w:rsidR="0084432E" w:rsidRPr="0084432E" w:rsidRDefault="0084432E" w:rsidP="0084432E"/>
    <w:p w14:paraId="72D2FE14" w14:textId="350264C2" w:rsidR="0084432E" w:rsidRPr="0084432E" w:rsidRDefault="0084432E" w:rsidP="0084432E"/>
    <w:p w14:paraId="72D2FE15" w14:textId="77777777" w:rsidR="0084432E" w:rsidRPr="0084432E" w:rsidRDefault="0084432E" w:rsidP="0084432E"/>
    <w:p w14:paraId="72D2FE16" w14:textId="77777777" w:rsidR="0084432E" w:rsidRPr="0084432E" w:rsidRDefault="0084432E" w:rsidP="0084432E"/>
    <w:p w14:paraId="72D2FE17" w14:textId="77777777" w:rsidR="0084432E" w:rsidRPr="0084432E" w:rsidRDefault="0084432E" w:rsidP="0084432E"/>
    <w:p w14:paraId="72D2FE18" w14:textId="77777777" w:rsidR="0084432E" w:rsidRPr="0084432E" w:rsidRDefault="0084432E" w:rsidP="0084432E"/>
    <w:p w14:paraId="72D2FE19" w14:textId="77777777" w:rsidR="0084432E" w:rsidRPr="0084432E" w:rsidRDefault="0084432E" w:rsidP="0084432E"/>
    <w:p w14:paraId="72D2FE1A" w14:textId="77777777" w:rsidR="0084432E" w:rsidRPr="0084432E" w:rsidRDefault="0084432E" w:rsidP="0084432E"/>
    <w:p w14:paraId="72D2FE1B" w14:textId="77777777" w:rsidR="0084432E" w:rsidRPr="0084432E" w:rsidRDefault="0084432E" w:rsidP="0084432E"/>
    <w:p w14:paraId="72D2FE1C" w14:textId="77777777" w:rsidR="0084432E" w:rsidRPr="0084432E" w:rsidRDefault="0084432E" w:rsidP="0084432E"/>
    <w:p w14:paraId="72D2FE1D" w14:textId="77777777" w:rsidR="0084432E" w:rsidRPr="0084432E" w:rsidRDefault="0084432E" w:rsidP="0084432E"/>
    <w:p w14:paraId="72D2FE1E" w14:textId="77777777" w:rsidR="0084432E" w:rsidRPr="0084432E" w:rsidRDefault="0084432E" w:rsidP="0084432E"/>
    <w:p w14:paraId="72D2FE1F" w14:textId="77777777" w:rsidR="0084432E" w:rsidRPr="0084432E" w:rsidRDefault="0084432E" w:rsidP="0084432E"/>
    <w:p w14:paraId="72D2FE20" w14:textId="77777777" w:rsidR="0084432E" w:rsidRPr="0084432E" w:rsidRDefault="0084432E" w:rsidP="0084432E"/>
    <w:p w14:paraId="72D2FE21" w14:textId="77777777" w:rsidR="0084432E" w:rsidRPr="0084432E" w:rsidRDefault="0084432E" w:rsidP="0084432E"/>
    <w:p w14:paraId="72D2FE22" w14:textId="77777777" w:rsidR="0084432E" w:rsidRPr="0084432E" w:rsidRDefault="0084432E" w:rsidP="0084432E"/>
    <w:p w14:paraId="72D2FE23" w14:textId="77777777" w:rsidR="0084432E" w:rsidRPr="0084432E" w:rsidRDefault="0084432E" w:rsidP="0084432E"/>
    <w:p w14:paraId="72D2FE24" w14:textId="77777777" w:rsidR="0084432E" w:rsidRPr="0084432E" w:rsidRDefault="0084432E" w:rsidP="0084432E"/>
    <w:p w14:paraId="72D2FE25" w14:textId="77777777" w:rsidR="0084432E" w:rsidRPr="0084432E" w:rsidRDefault="0084432E" w:rsidP="0084432E"/>
    <w:p w14:paraId="72D2FE26" w14:textId="77777777" w:rsidR="00763165" w:rsidRPr="0084432E" w:rsidRDefault="0084432E" w:rsidP="0084432E">
      <w:pPr>
        <w:tabs>
          <w:tab w:val="left" w:pos="2595"/>
        </w:tabs>
      </w:pPr>
      <w:r>
        <w:tab/>
      </w:r>
    </w:p>
    <w:sectPr w:rsidR="00763165" w:rsidRPr="0084432E" w:rsidSect="00B738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23814" w:code="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144F9" w14:textId="77777777" w:rsidR="006956FD" w:rsidRDefault="006956FD" w:rsidP="00E97795">
      <w:pPr>
        <w:spacing w:after="0" w:line="240" w:lineRule="auto"/>
      </w:pPr>
      <w:r>
        <w:separator/>
      </w:r>
    </w:p>
  </w:endnote>
  <w:endnote w:type="continuationSeparator" w:id="0">
    <w:p w14:paraId="2AE2DA70" w14:textId="77777777" w:rsidR="006956FD" w:rsidRDefault="006956FD" w:rsidP="00E97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2FE32" w14:textId="77777777" w:rsidR="002A43F4" w:rsidRDefault="002A43F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2FE33" w14:textId="77777777" w:rsidR="00763165" w:rsidRDefault="006712D9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72D2FE37" wp14:editId="72D2FE38">
          <wp:simplePos x="0" y="0"/>
          <wp:positionH relativeFrom="margin">
            <wp:posOffset>1137285</wp:posOffset>
          </wp:positionH>
          <wp:positionV relativeFrom="paragraph">
            <wp:posOffset>-1234440</wp:posOffset>
          </wp:positionV>
          <wp:extent cx="3308503" cy="866775"/>
          <wp:effectExtent l="0" t="0" r="6350" b="0"/>
          <wp:wrapNone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BST2021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8503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549">
      <w:rPr>
        <w:noProof/>
        <w:lang w:eastAsia="da-DK"/>
      </w:rPr>
      <w:drawing>
        <wp:anchor distT="0" distB="0" distL="114300" distR="114300" simplePos="0" relativeHeight="251655168" behindDoc="0" locked="0" layoutInCell="1" allowOverlap="1" wp14:anchorId="72D2FE39" wp14:editId="72D2FE3A">
          <wp:simplePos x="0" y="0"/>
          <wp:positionH relativeFrom="margin">
            <wp:posOffset>7080250</wp:posOffset>
          </wp:positionH>
          <wp:positionV relativeFrom="page">
            <wp:posOffset>13077825</wp:posOffset>
          </wp:positionV>
          <wp:extent cx="1015365" cy="1369060"/>
          <wp:effectExtent l="0" t="0" r="0" b="254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DP_2020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5365" cy="1369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6549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D2FE3B" wp14:editId="72D2FE3C">
              <wp:simplePos x="0" y="0"/>
              <wp:positionH relativeFrom="page">
                <wp:posOffset>6985</wp:posOffset>
              </wp:positionH>
              <wp:positionV relativeFrom="paragraph">
                <wp:posOffset>-2499360</wp:posOffset>
              </wp:positionV>
              <wp:extent cx="10685780" cy="914400"/>
              <wp:effectExtent l="0" t="0" r="0" b="0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8578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D2FE42" w14:textId="77777777" w:rsidR="00507B8B" w:rsidRPr="00111BF8" w:rsidRDefault="00507B8B" w:rsidP="00507B8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111BF8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>Den Europæiske Landbrugsfond for Udvikling af Landdistrikterne:</w:t>
                          </w:r>
                          <w:r w:rsidRPr="00111BF8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br/>
                            <w:t>Danmark og Europa investerer i landdistriktern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8" type="#_x0000_t202" style="position:absolute;margin-left:.55pt;margin-top:-196.8pt;width:841.4pt;height:1in;z-index:2516520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" filled="f" stroked="f" strokeweight=".5pt">
              <v:textbox>
                <w:txbxContent>
                  <w:p w:rsidR="00507B8B" w:rsidRPr="00111BF8" w:rsidRDefault="00507B8B" w:rsidP="00507B8B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</w:pPr>
                    <w:r w:rsidRPr="00111BF8"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  <w:t>Den Europæiske Landbrugsfond for Udvikling af Landdistrikterne:</w:t>
                    </w:r>
                    <w:r w:rsidRPr="00111BF8"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  <w:br/>
                      <w:t>Danmark og Europa investerer i landdistrikterne.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66549">
      <w:rPr>
        <w:noProof/>
        <w:lang w:eastAsia="da-DK"/>
      </w:rPr>
      <w:drawing>
        <wp:anchor distT="0" distB="0" distL="114300" distR="114300" simplePos="0" relativeHeight="251653120" behindDoc="0" locked="0" layoutInCell="1" allowOverlap="1" wp14:anchorId="72D2FE3D" wp14:editId="72D2FE3E">
          <wp:simplePos x="0" y="0"/>
          <wp:positionH relativeFrom="margin">
            <wp:posOffset>4881245</wp:posOffset>
          </wp:positionH>
          <wp:positionV relativeFrom="paragraph">
            <wp:posOffset>-1283825</wp:posOffset>
          </wp:positionV>
          <wp:extent cx="1741805" cy="1393825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_flag_mtekst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805" cy="1393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D2FE34" w14:textId="77777777" w:rsidR="00763165" w:rsidRDefault="00763165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2FE36" w14:textId="77777777" w:rsidR="002A43F4" w:rsidRDefault="002A43F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ACA3F" w14:textId="77777777" w:rsidR="006956FD" w:rsidRDefault="006956FD" w:rsidP="00E97795">
      <w:pPr>
        <w:spacing w:after="0" w:line="240" w:lineRule="auto"/>
      </w:pPr>
      <w:r>
        <w:separator/>
      </w:r>
    </w:p>
  </w:footnote>
  <w:footnote w:type="continuationSeparator" w:id="0">
    <w:p w14:paraId="4BFE8ECC" w14:textId="77777777" w:rsidR="006956FD" w:rsidRDefault="006956FD" w:rsidP="00E97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2FE2F" w14:textId="77777777" w:rsidR="002A43F4" w:rsidRDefault="002A43F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2FE30" w14:textId="77777777" w:rsidR="00763165" w:rsidRDefault="00763165">
    <w:pPr>
      <w:pStyle w:val="Sidehoved"/>
    </w:pPr>
  </w:p>
  <w:p w14:paraId="72D2FE31" w14:textId="77777777" w:rsidR="00763165" w:rsidRDefault="00763165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2FE35" w14:textId="77777777" w:rsidR="002A43F4" w:rsidRDefault="002A43F4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852"/>
    <w:rsid w:val="00005E45"/>
    <w:rsid w:val="0001466A"/>
    <w:rsid w:val="00064FD1"/>
    <w:rsid w:val="000E062D"/>
    <w:rsid w:val="00111BF8"/>
    <w:rsid w:val="001449CD"/>
    <w:rsid w:val="001546EB"/>
    <w:rsid w:val="001745E7"/>
    <w:rsid w:val="00216434"/>
    <w:rsid w:val="00270764"/>
    <w:rsid w:val="0027496E"/>
    <w:rsid w:val="002A1012"/>
    <w:rsid w:val="002A43F4"/>
    <w:rsid w:val="002C02B1"/>
    <w:rsid w:val="0031510B"/>
    <w:rsid w:val="003278D8"/>
    <w:rsid w:val="00346993"/>
    <w:rsid w:val="00356673"/>
    <w:rsid w:val="003742C6"/>
    <w:rsid w:val="00384204"/>
    <w:rsid w:val="00437FAB"/>
    <w:rsid w:val="00497E18"/>
    <w:rsid w:val="004F1017"/>
    <w:rsid w:val="00507B8B"/>
    <w:rsid w:val="00545C9B"/>
    <w:rsid w:val="005F4031"/>
    <w:rsid w:val="005F5D4C"/>
    <w:rsid w:val="00657197"/>
    <w:rsid w:val="00664E17"/>
    <w:rsid w:val="006712D9"/>
    <w:rsid w:val="006956FD"/>
    <w:rsid w:val="006D088C"/>
    <w:rsid w:val="006D654B"/>
    <w:rsid w:val="006E526C"/>
    <w:rsid w:val="00762D87"/>
    <w:rsid w:val="00763165"/>
    <w:rsid w:val="00787F9A"/>
    <w:rsid w:val="0084432E"/>
    <w:rsid w:val="00853A06"/>
    <w:rsid w:val="00866549"/>
    <w:rsid w:val="00894F50"/>
    <w:rsid w:val="0094614D"/>
    <w:rsid w:val="0095258E"/>
    <w:rsid w:val="009C2C65"/>
    <w:rsid w:val="009D2BFB"/>
    <w:rsid w:val="00A23CC8"/>
    <w:rsid w:val="00AC02C8"/>
    <w:rsid w:val="00AE2B62"/>
    <w:rsid w:val="00AF0A7B"/>
    <w:rsid w:val="00B30450"/>
    <w:rsid w:val="00B31CE3"/>
    <w:rsid w:val="00B65651"/>
    <w:rsid w:val="00B73852"/>
    <w:rsid w:val="00B80ACB"/>
    <w:rsid w:val="00B83FF2"/>
    <w:rsid w:val="00BD52A7"/>
    <w:rsid w:val="00C7071D"/>
    <w:rsid w:val="00CB05A0"/>
    <w:rsid w:val="00CD4BC8"/>
    <w:rsid w:val="00D0066A"/>
    <w:rsid w:val="00D24262"/>
    <w:rsid w:val="00D35F03"/>
    <w:rsid w:val="00D9518F"/>
    <w:rsid w:val="00E31C04"/>
    <w:rsid w:val="00E33592"/>
    <w:rsid w:val="00E97795"/>
    <w:rsid w:val="00EB55F7"/>
    <w:rsid w:val="00EE1935"/>
    <w:rsid w:val="00F309ED"/>
    <w:rsid w:val="00F3131C"/>
    <w:rsid w:val="00FE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2FE00"/>
  <w15:docId w15:val="{5F9AB4CB-A395-4FC3-A23D-1C36462F4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BC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73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73852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E977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97795"/>
  </w:style>
  <w:style w:type="paragraph" w:styleId="Sidefod">
    <w:name w:val="footer"/>
    <w:basedOn w:val="Normal"/>
    <w:link w:val="SidefodTegn"/>
    <w:uiPriority w:val="99"/>
    <w:unhideWhenUsed/>
    <w:rsid w:val="00E977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97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9DF479E4963142987E76AE26ACEBA3" ma:contentTypeVersion="14" ma:contentTypeDescription="Opret et nyt dokument." ma:contentTypeScope="" ma:versionID="e5a6819babac04284583fa9d067edede">
  <xsd:schema xmlns:xsd="http://www.w3.org/2001/XMLSchema" xmlns:xs="http://www.w3.org/2001/XMLSchema" xmlns:p="http://schemas.microsoft.com/office/2006/metadata/properties" xmlns:ns2="7338e190-e627-442b-95e1-5b546ca7b87c" xmlns:ns3="cc96deab-d6b8-4792-8dca-148c4e24d34a" targetNamespace="http://schemas.microsoft.com/office/2006/metadata/properties" ma:root="true" ma:fieldsID="32b84620bd4f534be46b50b80712aabd" ns2:_="" ns3:_="">
    <xsd:import namespace="7338e190-e627-442b-95e1-5b546ca7b87c"/>
    <xsd:import namespace="cc96deab-d6b8-4792-8dca-148c4e24d3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8e190-e627-442b-95e1-5b546ca7b8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77fc884b-e3dc-4e9b-970e-820bd06ab9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6deab-d6b8-4792-8dca-148c4e24d34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7fdd03a-4603-4951-8be1-8ab4723d28ea}" ma:internalName="TaxCatchAll" ma:showField="CatchAllData" ma:web="cc96deab-d6b8-4792-8dca-148c4e24d3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38e190-e627-442b-95e1-5b546ca7b87c">
      <Terms xmlns="http://schemas.microsoft.com/office/infopath/2007/PartnerControls"/>
    </lcf76f155ced4ddcb4097134ff3c332f>
    <TaxCatchAll xmlns="cc96deab-d6b8-4792-8dca-148c4e24d34a" xsi:nil="true"/>
  </documentManagement>
</p:properties>
</file>

<file path=customXml/itemProps1.xml><?xml version="1.0" encoding="utf-8"?>
<ds:datastoreItem xmlns:ds="http://schemas.openxmlformats.org/officeDocument/2006/customXml" ds:itemID="{0A1CFAEA-5DDF-4FA7-B5BD-05B1FBE9E5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9C8C83-FBD1-47BD-9FF2-243668FEA167}"/>
</file>

<file path=customXml/itemProps3.xml><?xml version="1.0" encoding="utf-8"?>
<ds:datastoreItem xmlns:ds="http://schemas.openxmlformats.org/officeDocument/2006/customXml" ds:itemID="{83D5BB24-5BD7-4C62-A188-40C80B26138B}"/>
</file>

<file path=customXml/itemProps4.xml><?xml version="1.0" encoding="utf-8"?>
<ds:datastoreItem xmlns:ds="http://schemas.openxmlformats.org/officeDocument/2006/customXml" ds:itemID="{ED9A07F8-BC93-4E30-9A64-E4601F5A45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urErhvervstyrelsen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britt Klink Dalgaard (NaturErhvervstyrelsen)</dc:creator>
  <cp:lastModifiedBy>Flemming Hedegaard</cp:lastModifiedBy>
  <cp:revision>8</cp:revision>
  <cp:lastPrinted>2015-01-19T14:47:00Z</cp:lastPrinted>
  <dcterms:created xsi:type="dcterms:W3CDTF">2021-03-08T16:00:00Z</dcterms:created>
  <dcterms:modified xsi:type="dcterms:W3CDTF">2026-04-0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119DF479E4963142987E76AE26ACEBA3</vt:lpwstr>
  </property>
</Properties>
</file>